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46E1F" w:rsidRPr="00AF59EF" w14:paraId="76FE93B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04A29B7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NGGI PRIMA S.</w:t>
            </w:r>
          </w:p>
          <w:p w14:paraId="382EF05A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C7803D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8FA0B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147BF2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E3BDFF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FC9344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AA50F2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NGGI PRIMA S.</w:t>
            </w:r>
          </w:p>
          <w:p w14:paraId="67F04B6C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8A63A7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1DA2F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02628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8BC698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4E6301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538D02A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WAHYUDI</w:t>
            </w:r>
          </w:p>
          <w:p w14:paraId="5F96BAF1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8E87AB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F775F9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75BCE7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DCD5E3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065BDB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7128BA" w14:paraId="170A7F7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F766F76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WAHYUDI</w:t>
            </w:r>
          </w:p>
          <w:p w14:paraId="1D9EC588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0CA6B4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643F5A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DF323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955B1D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D55527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730AF68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KUL THORIQ</w:t>
            </w:r>
          </w:p>
          <w:p w14:paraId="61C5F488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42F7C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273B44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199A97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4C5923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047C17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19592C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KUL THORIQ</w:t>
            </w:r>
          </w:p>
          <w:p w14:paraId="157EA628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B916B6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A91736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EC5D5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C4B913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FD0736" w14:textId="77777777" w:rsidR="00246E1F" w:rsidRPr="004F6F37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AF59EF" w14:paraId="6A36556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C86102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TINO</w:t>
            </w:r>
          </w:p>
          <w:p w14:paraId="0A3E315E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F89A0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38A3F9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F78D9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FF4601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2D42AC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F6394B4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TINO</w:t>
            </w:r>
          </w:p>
          <w:p w14:paraId="0A4C9D87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43F93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BD9804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7D98C9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5B2DDD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FB3EC5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A3C9FB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TUT YUDA</w:t>
            </w:r>
          </w:p>
          <w:p w14:paraId="068887CA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CE0F8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374C6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7B878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0C0E89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964DDF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7128BA" w14:paraId="566B3E9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763D42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TUT YUDA</w:t>
            </w:r>
          </w:p>
          <w:p w14:paraId="7018F0B4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D72088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07ADB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9F203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A2B6D1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4C408D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5525C8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CATUR</w:t>
            </w:r>
          </w:p>
          <w:p w14:paraId="61974B36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2D437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82E953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3E09F7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112963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6DA0F2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C41FA1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CATUR</w:t>
            </w:r>
          </w:p>
          <w:p w14:paraId="52FE5AC6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ED3E5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7E46DB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712DEF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FBE34C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4B9A4D" w14:textId="77777777" w:rsidR="00246E1F" w:rsidRPr="004F6F37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AF59EF" w14:paraId="62FB7BC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B4CC653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</w:t>
            </w:r>
          </w:p>
          <w:p w14:paraId="7B614314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5749E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BA211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936B56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8973EC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30E89E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58E4F8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</w:t>
            </w:r>
          </w:p>
          <w:p w14:paraId="5554C367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D920EF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D1347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D753B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B33EB7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79C4FB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868422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DI SYAHBANA</w:t>
            </w:r>
          </w:p>
          <w:p w14:paraId="5E87F9F8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8D955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A6A97B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C0B816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630D1E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FB0BAB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7128BA" w14:paraId="52ABAFF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4C9821F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DI SYAHBANA</w:t>
            </w:r>
          </w:p>
          <w:p w14:paraId="2191DBDF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ACB01B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ED018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61874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8F1E02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7F188F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DDD3A8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ANTO</w:t>
            </w:r>
          </w:p>
          <w:p w14:paraId="5D0DA63A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AEE2DF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42831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ACE459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C10AFE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CF71E3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150F378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ANTO</w:t>
            </w:r>
          </w:p>
          <w:p w14:paraId="799932E8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42F934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5EEA5F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523E57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2E64F3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E393D8" w14:textId="77777777" w:rsidR="00246E1F" w:rsidRPr="004F6F37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AF59EF" w14:paraId="58790F9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F898EAA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 PRASETYO</w:t>
            </w:r>
          </w:p>
          <w:p w14:paraId="7B32C8A0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479D28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64EB42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A23A1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9C3D09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DE353A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AC92F7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 PRASETYO</w:t>
            </w:r>
          </w:p>
          <w:p w14:paraId="068EE91B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915D18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AD229B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1579B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EA258F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AFC9DF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E05191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JUKI</w:t>
            </w:r>
          </w:p>
          <w:p w14:paraId="74A6148B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6F15DA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A621B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67407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201147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43D617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7128BA" w14:paraId="461AC05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57E886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JUKI</w:t>
            </w:r>
          </w:p>
          <w:p w14:paraId="42804042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2E0D2D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BC521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A5EE8F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BDB266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71D3B7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D3D319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ZAR MAWID</w:t>
            </w:r>
          </w:p>
          <w:p w14:paraId="135621BA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58A686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F95E3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A111CB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34651A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174D71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A02CE55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ZAR MAWID</w:t>
            </w:r>
          </w:p>
          <w:p w14:paraId="78B2527D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138DC7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32FB9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EB744D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D985A4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E8ABFC" w14:textId="77777777" w:rsidR="00246E1F" w:rsidRPr="004F6F37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B7BEB2D" w14:textId="77777777" w:rsidR="00246E1F" w:rsidRDefault="00246E1F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46E1F" w:rsidRPr="00AF59EF" w14:paraId="3B97D7D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B524CC9" w14:textId="6697E011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YANTO</w:t>
            </w:r>
          </w:p>
          <w:p w14:paraId="6F5879CF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45DC48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208728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EDCA92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810FFE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4F62A7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488A9A4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YANTO</w:t>
            </w:r>
          </w:p>
          <w:p w14:paraId="29E0AD8E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6EE42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343FA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7BCBED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4B3B83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36C018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77438B3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DDY PR</w:t>
            </w:r>
          </w:p>
          <w:p w14:paraId="40B01F04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A2BD3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40A10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6E1AB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0335B9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30B4E0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7128BA" w14:paraId="2FC4DD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B3FD3C8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DDY PR</w:t>
            </w:r>
          </w:p>
          <w:p w14:paraId="6AAC6B7B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A446FD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445B0A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653D5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EE0620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6DB63F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F54057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RADITYA</w:t>
            </w:r>
          </w:p>
          <w:p w14:paraId="57B21EF3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5A25D8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6AB9F2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6C30AA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93A2A1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2CF28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262209C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RADITYA</w:t>
            </w:r>
          </w:p>
          <w:p w14:paraId="6989F8A1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14314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B31CC7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63C9C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3F7ADC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58EE90" w14:textId="77777777" w:rsidR="00246E1F" w:rsidRPr="004F6F37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AF59EF" w14:paraId="5D74A30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E6C009D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W.P</w:t>
            </w:r>
          </w:p>
          <w:p w14:paraId="00604EBF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B9A259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95E336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3A5D48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19797A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55DEBC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54ED2F3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W.P</w:t>
            </w:r>
          </w:p>
          <w:p w14:paraId="2BFF971C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54D70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CAEB4F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B20A84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4A5B79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A3EBA0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933B96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EN</w:t>
            </w:r>
          </w:p>
          <w:p w14:paraId="4D6190AE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F83CFA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480D8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3BAB3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2344A7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0D8A04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7128BA" w14:paraId="6C4931B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E9E3866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EN</w:t>
            </w:r>
          </w:p>
          <w:p w14:paraId="76E6957D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01E6F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05F2EF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45A1ED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61D88A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BCFEFF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58F66D0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MAR</w:t>
            </w:r>
          </w:p>
          <w:p w14:paraId="3967FBCD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33B0D3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13883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5C64BF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91958D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233BD5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CBB2CBB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MAR</w:t>
            </w:r>
          </w:p>
          <w:p w14:paraId="03AFA6F4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A487C8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F9AC6B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58578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224A35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859245" w14:textId="77777777" w:rsidR="00246E1F" w:rsidRPr="004F6F37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AF59EF" w14:paraId="510F0F7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0417DC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SONI BATU ADI CANDRA</w:t>
            </w:r>
          </w:p>
          <w:p w14:paraId="6B14348D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30F91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CFADC2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49C83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93AC84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4E346C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3DDF70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SONI BATU ADI CANDRA</w:t>
            </w:r>
          </w:p>
          <w:p w14:paraId="00B19B1E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986FB1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01B012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CC6E8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B89ED6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B24C43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247BFC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MULYONO</w:t>
            </w:r>
          </w:p>
          <w:p w14:paraId="51B53DA0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09FD1D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402124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445997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2DC4D5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E4E416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7128BA" w14:paraId="6A8B852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9D1ECAD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Z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MULYONO</w:t>
            </w:r>
          </w:p>
          <w:p w14:paraId="15718084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5C0F5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C61A3B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E93329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5C6AC3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787D86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7470D9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EFENDI</w:t>
            </w:r>
          </w:p>
          <w:p w14:paraId="2E19EF47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FD4458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33BDB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02A00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C0FD83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CA5871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4AFB654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EFENDI</w:t>
            </w:r>
          </w:p>
          <w:p w14:paraId="33F26EBC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8F014E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31F376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55E5E4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60FE25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02B2A1" w14:textId="77777777" w:rsidR="00246E1F" w:rsidRPr="004F6F37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6CBAE02" w14:textId="77777777" w:rsidR="00246E1F" w:rsidRDefault="00246E1F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46E1F" w:rsidRPr="00AF59EF" w14:paraId="5815656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58031FE" w14:textId="6199DD4D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ALIK</w:t>
            </w:r>
          </w:p>
          <w:p w14:paraId="220A8450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82BCE5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9549C7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3C0DB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E61432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A1945C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C57139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ALIK</w:t>
            </w:r>
          </w:p>
          <w:p w14:paraId="499595D0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A11B04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9622BF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BFDF5D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E8D4CA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3839B3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0A6CA8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MSUDDIN</w:t>
            </w:r>
          </w:p>
          <w:p w14:paraId="17F740B3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79DA70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BDB222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67AC14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413A22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5FED0B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46E1F" w:rsidRPr="007128BA" w14:paraId="3F0A4643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47E13422" w14:textId="77777777" w:rsidR="00246E1F" w:rsidRPr="00AF59EF" w:rsidRDefault="00246E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A02D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A02D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MSUDDIN</w:t>
            </w:r>
          </w:p>
          <w:p w14:paraId="2599D55E" w14:textId="77777777" w:rsidR="00246E1F" w:rsidRPr="00AF59EF" w:rsidRDefault="00246E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9B48E6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48598C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A02D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A04053" w14:textId="77777777" w:rsidR="00246E1F" w:rsidRPr="00AF59EF" w:rsidRDefault="00246E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D0A2B7" w14:textId="77777777" w:rsidR="00246E1F" w:rsidRPr="00AF59EF" w:rsidRDefault="00246E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FF3C59" w14:textId="77777777" w:rsidR="00246E1F" w:rsidRPr="00AF59EF" w:rsidRDefault="00246E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A02D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A02D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91E2B0D" w14:textId="77777777" w:rsidR="00246E1F" w:rsidRPr="001578F9" w:rsidRDefault="00246E1F">
      <w:pPr>
        <w:rPr>
          <w:lang w:val="pl-PL"/>
        </w:rPr>
      </w:pPr>
    </w:p>
    <w:sectPr w:rsidR="00246E1F" w:rsidRPr="001578F9" w:rsidSect="009D2A81">
      <w:pgSz w:w="11907" w:h="18711" w:code="9"/>
      <w:pgMar w:top="357" w:right="567" w:bottom="17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7C65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2F02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01BB"/>
    <w:rsid w:val="00237E4A"/>
    <w:rsid w:val="00240C2C"/>
    <w:rsid w:val="00245A6A"/>
    <w:rsid w:val="00246E1F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1519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4A6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48F"/>
    <w:rsid w:val="004E199E"/>
    <w:rsid w:val="004E4D8B"/>
    <w:rsid w:val="004F6F37"/>
    <w:rsid w:val="00502551"/>
    <w:rsid w:val="00506D17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4ED4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2A81"/>
    <w:rsid w:val="009D6677"/>
    <w:rsid w:val="009E2845"/>
    <w:rsid w:val="009E2C3B"/>
    <w:rsid w:val="009F0963"/>
    <w:rsid w:val="009F359E"/>
    <w:rsid w:val="009F3A00"/>
    <w:rsid w:val="00A07294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436A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EE04C9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E333A"/>
  <w15:chartTrackingRefBased/>
  <w15:docId w15:val="{B49364D7-16F4-4A20-BEE3-675A6F67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2-12T15:00:00Z</cp:lastPrinted>
  <dcterms:created xsi:type="dcterms:W3CDTF">2022-02-11T00:43:00Z</dcterms:created>
  <dcterms:modified xsi:type="dcterms:W3CDTF">2022-02-11T00:44:00Z</dcterms:modified>
</cp:coreProperties>
</file>